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8F3" w:rsidRPr="00FD28F3" w:rsidRDefault="00FB3A71" w:rsidP="00FD28F3">
      <w:pPr>
        <w:jc w:val="right"/>
        <w:rPr>
          <w:rFonts w:ascii="HGPｺﾞｼｯｸM" w:eastAsia="HGPｺﾞｼｯｸM"/>
          <w:sz w:val="24"/>
          <w:szCs w:val="40"/>
        </w:rPr>
      </w:pPr>
      <w:r>
        <w:rPr>
          <w:rFonts w:ascii="HGPｺﾞｼｯｸM" w:eastAsia="HGPｺﾞｼｯｸM" w:hint="eastAsia"/>
          <w:sz w:val="24"/>
          <w:szCs w:val="40"/>
        </w:rPr>
        <w:t xml:space="preserve">申込日　令和　　年　　月　　</w:t>
      </w:r>
      <w:r w:rsidR="00FD28F3" w:rsidRPr="00FD28F3">
        <w:rPr>
          <w:rFonts w:ascii="HGPｺﾞｼｯｸM" w:eastAsia="HGPｺﾞｼｯｸM" w:hint="eastAsia"/>
          <w:sz w:val="24"/>
          <w:szCs w:val="40"/>
        </w:rPr>
        <w:t>日</w:t>
      </w:r>
    </w:p>
    <w:p w:rsidR="003E7E4A" w:rsidRPr="00FD28F3" w:rsidRDefault="000A208E" w:rsidP="00F4605C">
      <w:pPr>
        <w:jc w:val="center"/>
        <w:rPr>
          <w:rFonts w:ascii="HGPｺﾞｼｯｸM" w:eastAsia="HGPｺﾞｼｯｸM"/>
          <w:b/>
          <w:sz w:val="22"/>
          <w:szCs w:val="28"/>
        </w:rPr>
      </w:pPr>
      <w:r w:rsidRPr="00FD28F3">
        <w:rPr>
          <w:rFonts w:ascii="HGPｺﾞｼｯｸM" w:eastAsia="HGPｺﾞｼｯｸM" w:hint="eastAsia"/>
          <w:b/>
          <w:sz w:val="32"/>
          <w:szCs w:val="40"/>
        </w:rPr>
        <w:t>企業等</w:t>
      </w:r>
      <w:r w:rsidR="00D31918" w:rsidRPr="00FD28F3">
        <w:rPr>
          <w:rFonts w:ascii="HGPｺﾞｼｯｸM" w:eastAsia="HGPｺﾞｼｯｸM" w:hint="eastAsia"/>
          <w:b/>
          <w:sz w:val="32"/>
          <w:szCs w:val="40"/>
        </w:rPr>
        <w:t>パートナーシップ申し込み用紙</w:t>
      </w:r>
    </w:p>
    <w:p w:rsidR="000F3DC1" w:rsidRPr="00EC0552" w:rsidRDefault="0019757B" w:rsidP="0081060B">
      <w:pPr>
        <w:ind w:leftChars="800" w:left="1680"/>
        <w:rPr>
          <w:rFonts w:ascii="HGPｺﾞｼｯｸM" w:eastAsia="HGPｺﾞｼｯｸM"/>
          <w:szCs w:val="21"/>
          <w:u w:val="single"/>
        </w:rPr>
      </w:pPr>
      <w:r w:rsidRPr="00EC0552">
        <w:rPr>
          <w:rFonts w:ascii="HGPｺﾞｼｯｸM" w:eastAsia="HGPｺﾞｼｯｸM" w:hint="eastAsia"/>
          <w:szCs w:val="21"/>
        </w:rPr>
        <w:t xml:space="preserve">　　　　　　　　　　　　　</w:t>
      </w:r>
      <w:r w:rsidR="00EC0552">
        <w:rPr>
          <w:rFonts w:ascii="HGPｺﾞｼｯｸM" w:eastAsia="HGPｺﾞｼｯｸM" w:hint="eastAsia"/>
          <w:szCs w:val="21"/>
        </w:rPr>
        <w:t xml:space="preserve">　　　　　　　　　　　　</w:t>
      </w:r>
      <w:r w:rsidRPr="00EC0552">
        <w:rPr>
          <w:rFonts w:ascii="HGPｺﾞｼｯｸM" w:eastAsia="HGPｺﾞｼｯｸM" w:hint="eastAsia"/>
          <w:szCs w:val="21"/>
        </w:rPr>
        <w:t xml:space="preserve">　</w:t>
      </w:r>
    </w:p>
    <w:p w:rsidR="006B4155" w:rsidRPr="00F4605C" w:rsidRDefault="00C54F9E" w:rsidP="000F3DC1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F4605C">
        <w:rPr>
          <w:rFonts w:ascii="ＭＳ ゴシック" w:eastAsia="ＭＳ ゴシック" w:hAnsi="ＭＳ ゴシック" w:hint="eastAsia"/>
          <w:b/>
          <w:sz w:val="24"/>
          <w:szCs w:val="24"/>
        </w:rPr>
        <w:t>１：申込者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7938"/>
      </w:tblGrid>
      <w:tr w:rsidR="006B4155" w:rsidRPr="00F4605C" w:rsidTr="00396763">
        <w:tc>
          <w:tcPr>
            <w:tcW w:w="1980" w:type="dxa"/>
            <w:vAlign w:val="center"/>
          </w:tcPr>
          <w:p w:rsidR="006B4155" w:rsidRPr="00F4605C" w:rsidRDefault="006B4155" w:rsidP="00B44752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F4605C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所・学校名</w:t>
            </w:r>
          </w:p>
        </w:tc>
        <w:tc>
          <w:tcPr>
            <w:tcW w:w="7938" w:type="dxa"/>
          </w:tcPr>
          <w:p w:rsidR="006B4155" w:rsidRDefault="006B4155" w:rsidP="00C54F9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B3A71" w:rsidRPr="00F4605C" w:rsidRDefault="00FB3A71" w:rsidP="00C54F9E">
            <w:pPr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</w:p>
        </w:tc>
      </w:tr>
      <w:tr w:rsidR="006B4155" w:rsidRPr="00F4605C" w:rsidTr="00396763">
        <w:tc>
          <w:tcPr>
            <w:tcW w:w="1980" w:type="dxa"/>
            <w:vAlign w:val="center"/>
          </w:tcPr>
          <w:p w:rsidR="006B4155" w:rsidRPr="00F4605C" w:rsidRDefault="006B4155" w:rsidP="00B44752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F4605C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者氏名</w:t>
            </w:r>
          </w:p>
        </w:tc>
        <w:tc>
          <w:tcPr>
            <w:tcW w:w="7938" w:type="dxa"/>
          </w:tcPr>
          <w:p w:rsidR="006B4155" w:rsidRDefault="006B4155" w:rsidP="00FB3A71">
            <w:pPr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</w:p>
          <w:p w:rsidR="00662AD5" w:rsidRPr="00F4605C" w:rsidRDefault="00662AD5" w:rsidP="00FB3A71">
            <w:pPr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</w:p>
        </w:tc>
      </w:tr>
      <w:tr w:rsidR="006B4155" w:rsidRPr="00F4605C" w:rsidTr="00396763">
        <w:tc>
          <w:tcPr>
            <w:tcW w:w="1980" w:type="dxa"/>
            <w:vAlign w:val="center"/>
          </w:tcPr>
          <w:p w:rsidR="006B4155" w:rsidRPr="00F4605C" w:rsidRDefault="006B4155" w:rsidP="00B44752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F4605C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</w:t>
            </w:r>
          </w:p>
        </w:tc>
        <w:tc>
          <w:tcPr>
            <w:tcW w:w="7938" w:type="dxa"/>
          </w:tcPr>
          <w:p w:rsidR="006B4155" w:rsidRDefault="006B4155" w:rsidP="00FB3A7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B3A71" w:rsidRPr="00F4605C" w:rsidRDefault="00FB3A71" w:rsidP="00FB3A71">
            <w:pPr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</w:p>
        </w:tc>
      </w:tr>
      <w:tr w:rsidR="006B4155" w:rsidRPr="00F4605C" w:rsidTr="00396763">
        <w:tc>
          <w:tcPr>
            <w:tcW w:w="1980" w:type="dxa"/>
            <w:vAlign w:val="center"/>
          </w:tcPr>
          <w:p w:rsidR="006B4155" w:rsidRPr="00F4605C" w:rsidRDefault="006B4155" w:rsidP="00B44752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F4605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種</w:t>
            </w:r>
          </w:p>
        </w:tc>
        <w:tc>
          <w:tcPr>
            <w:tcW w:w="7938" w:type="dxa"/>
          </w:tcPr>
          <w:p w:rsidR="006B4155" w:rsidRPr="00F4605C" w:rsidRDefault="006B4155" w:rsidP="000F3DC1">
            <w:pPr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F4605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</w:tr>
      <w:tr w:rsidR="006B4155" w:rsidRPr="00F4605C" w:rsidTr="00396763">
        <w:tc>
          <w:tcPr>
            <w:tcW w:w="1980" w:type="dxa"/>
            <w:vAlign w:val="center"/>
          </w:tcPr>
          <w:p w:rsidR="006B4155" w:rsidRPr="00F4605C" w:rsidRDefault="00B44752" w:rsidP="00B44752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</w:t>
            </w:r>
            <w:r w:rsidR="00C54F9E" w:rsidRPr="00F4605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絡</w:t>
            </w:r>
            <w:r w:rsidR="006B4155" w:rsidRPr="00F4605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先</w:t>
            </w:r>
          </w:p>
        </w:tc>
        <w:tc>
          <w:tcPr>
            <w:tcW w:w="7938" w:type="dxa"/>
          </w:tcPr>
          <w:p w:rsidR="006B4155" w:rsidRPr="00F4605C" w:rsidRDefault="006B4155" w:rsidP="000F3DC1">
            <w:pPr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F4605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TEL　</w:t>
            </w:r>
          </w:p>
        </w:tc>
      </w:tr>
      <w:tr w:rsidR="006B4155" w:rsidRPr="00F4605C" w:rsidTr="00396763">
        <w:tc>
          <w:tcPr>
            <w:tcW w:w="1980" w:type="dxa"/>
            <w:vAlign w:val="center"/>
          </w:tcPr>
          <w:p w:rsidR="006B4155" w:rsidRPr="00F4605C" w:rsidRDefault="006B4155" w:rsidP="00B44752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F4605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従業員数</w:t>
            </w:r>
          </w:p>
        </w:tc>
        <w:tc>
          <w:tcPr>
            <w:tcW w:w="7938" w:type="dxa"/>
          </w:tcPr>
          <w:p w:rsidR="006B4155" w:rsidRPr="00F4605C" w:rsidRDefault="00FB3A71" w:rsidP="00FB3A71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 w:rsidR="006B4155" w:rsidRPr="00F4605C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</w:tr>
      <w:tr w:rsidR="006B4155" w:rsidRPr="00F4605C" w:rsidTr="00396763">
        <w:tc>
          <w:tcPr>
            <w:tcW w:w="1980" w:type="dxa"/>
            <w:vAlign w:val="center"/>
          </w:tcPr>
          <w:p w:rsidR="006B4155" w:rsidRPr="00F4605C" w:rsidRDefault="006B4155" w:rsidP="00B44752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F4605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メールアドレス</w:t>
            </w:r>
          </w:p>
        </w:tc>
        <w:tc>
          <w:tcPr>
            <w:tcW w:w="7938" w:type="dxa"/>
          </w:tcPr>
          <w:p w:rsidR="006B4155" w:rsidRPr="00F4605C" w:rsidRDefault="006B4155" w:rsidP="000F3DC1">
            <w:pPr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</w:p>
        </w:tc>
      </w:tr>
    </w:tbl>
    <w:p w:rsidR="006B4155" w:rsidRPr="00F4605C" w:rsidRDefault="006B4155" w:rsidP="000F3DC1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C54F9E" w:rsidRPr="00F4605C" w:rsidRDefault="00C54F9E" w:rsidP="000F3DC1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F4605C">
        <w:rPr>
          <w:rFonts w:ascii="ＭＳ ゴシック" w:eastAsia="ＭＳ ゴシック" w:hAnsi="ＭＳ ゴシック" w:hint="eastAsia"/>
          <w:b/>
          <w:sz w:val="24"/>
          <w:szCs w:val="24"/>
        </w:rPr>
        <w:t>２：誓約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18"/>
      </w:tblGrid>
      <w:tr w:rsidR="006B4155" w:rsidRPr="00F4605C" w:rsidTr="00396763">
        <w:tc>
          <w:tcPr>
            <w:tcW w:w="9918" w:type="dxa"/>
          </w:tcPr>
          <w:p w:rsidR="006B4155" w:rsidRPr="00F4605C" w:rsidRDefault="006B4155" w:rsidP="006B415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4605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FB3A71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□</w:t>
            </w:r>
            <w:r w:rsidRPr="00F4605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暴力団等及びその関係者に該当しない</w:t>
            </w:r>
          </w:p>
          <w:p w:rsidR="006B4155" w:rsidRPr="00F4605C" w:rsidRDefault="006B4155" w:rsidP="006B415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4605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FB3A71">
              <w:rPr>
                <w:rFonts w:ascii="ＭＳ ゴシック" w:eastAsia="ＭＳ ゴシック" w:hAnsi="ＭＳ ゴシック" w:cs="Segoe UI Symbol" w:hint="eastAsia"/>
                <w:sz w:val="24"/>
                <w:szCs w:val="24"/>
              </w:rPr>
              <w:t>□</w:t>
            </w:r>
            <w:r w:rsidRPr="00F4605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特定の政治・思想・宗教等の啓発を本制度の参加の目的としない</w:t>
            </w:r>
          </w:p>
          <w:p w:rsidR="006B4155" w:rsidRPr="00F4605C" w:rsidRDefault="006B4155" w:rsidP="006B415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4605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FB3A71">
              <w:rPr>
                <w:rFonts w:ascii="ＭＳ ゴシック" w:eastAsia="ＭＳ ゴシック" w:hAnsi="ＭＳ ゴシック" w:cs="Segoe UI Symbol" w:hint="eastAsia"/>
                <w:sz w:val="24"/>
                <w:szCs w:val="24"/>
              </w:rPr>
              <w:t>□</w:t>
            </w:r>
            <w:r w:rsidRPr="00F4605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法令違反をしていない</w:t>
            </w:r>
          </w:p>
          <w:p w:rsidR="006B4155" w:rsidRPr="00F4605C" w:rsidRDefault="006B4155" w:rsidP="006B415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4605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FB3A71">
              <w:rPr>
                <w:rFonts w:ascii="ＭＳ ゴシック" w:eastAsia="ＭＳ ゴシック" w:hAnsi="ＭＳ ゴシック" w:cs="Segoe UI Symbol" w:hint="eastAsia"/>
                <w:sz w:val="24"/>
                <w:szCs w:val="24"/>
              </w:rPr>
              <w:t>□</w:t>
            </w:r>
            <w:r w:rsidRPr="00F4605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市税の滞納がない</w:t>
            </w:r>
          </w:p>
        </w:tc>
      </w:tr>
    </w:tbl>
    <w:p w:rsidR="006B4155" w:rsidRPr="00F4605C" w:rsidRDefault="006B4155" w:rsidP="006B4155">
      <w:pPr>
        <w:rPr>
          <w:rFonts w:ascii="ＭＳ ゴシック" w:eastAsia="ＭＳ ゴシック" w:hAnsi="ＭＳ ゴシック"/>
          <w:sz w:val="24"/>
          <w:szCs w:val="24"/>
        </w:rPr>
      </w:pPr>
      <w:r w:rsidRPr="00F4605C">
        <w:rPr>
          <w:rFonts w:ascii="ＭＳ ゴシック" w:eastAsia="ＭＳ ゴシック" w:hAnsi="ＭＳ ゴシック"/>
          <w:sz w:val="24"/>
          <w:szCs w:val="24"/>
        </w:rPr>
        <w:tab/>
      </w:r>
    </w:p>
    <w:p w:rsidR="00AF18ED" w:rsidRPr="00FA00C7" w:rsidRDefault="00AF18ED" w:rsidP="00AF18ED">
      <w:pPr>
        <w:tabs>
          <w:tab w:val="left" w:pos="30"/>
          <w:tab w:val="left" w:pos="1935"/>
        </w:tabs>
        <w:rPr>
          <w:rFonts w:ascii="ＭＳ ゴシック" w:eastAsia="ＭＳ ゴシック" w:hAnsi="ＭＳ ゴシック"/>
          <w:sz w:val="24"/>
          <w:szCs w:val="24"/>
        </w:rPr>
      </w:pPr>
    </w:p>
    <w:p w:rsidR="00396763" w:rsidRDefault="00AF18ED" w:rsidP="00396763">
      <w:pPr>
        <w:tabs>
          <w:tab w:val="left" w:pos="1935"/>
        </w:tabs>
        <w:ind w:firstLineChars="50" w:firstLine="120"/>
        <w:rPr>
          <w:rFonts w:ascii="ＭＳ ゴシック" w:eastAsia="ＭＳ ゴシック" w:hAnsi="ＭＳ ゴシック"/>
          <w:sz w:val="24"/>
          <w:szCs w:val="24"/>
        </w:rPr>
      </w:pPr>
      <w:r w:rsidRPr="00F4605C">
        <w:rPr>
          <w:rFonts w:ascii="ＭＳ ゴシック" w:eastAsia="ＭＳ ゴシック" w:hAnsi="ＭＳ ゴシック" w:hint="eastAsia"/>
          <w:sz w:val="24"/>
          <w:szCs w:val="24"/>
        </w:rPr>
        <w:t>ご協力ありがとうございま</w:t>
      </w:r>
      <w:r>
        <w:rPr>
          <w:rFonts w:ascii="ＭＳ ゴシック" w:eastAsia="ＭＳ ゴシック" w:hAnsi="ＭＳ ゴシック" w:hint="eastAsia"/>
          <w:sz w:val="24"/>
          <w:szCs w:val="24"/>
        </w:rPr>
        <w:t>す。</w:t>
      </w:r>
      <w:r w:rsidRPr="00F4605C">
        <w:rPr>
          <w:rFonts w:ascii="ＭＳ ゴシック" w:eastAsia="ＭＳ ゴシック" w:hAnsi="ＭＳ ゴシック" w:hint="eastAsia"/>
          <w:sz w:val="24"/>
          <w:szCs w:val="24"/>
        </w:rPr>
        <w:t>佐賀市河川砂防課までメール</w:t>
      </w:r>
      <w:r>
        <w:rPr>
          <w:rFonts w:ascii="ＭＳ ゴシック" w:eastAsia="ＭＳ ゴシック" w:hAnsi="ＭＳ ゴシック" w:hint="eastAsia"/>
          <w:sz w:val="24"/>
          <w:szCs w:val="24"/>
        </w:rPr>
        <w:t>(</w:t>
      </w:r>
      <w:hyperlink r:id="rId8" w:history="1">
        <w:r w:rsidRPr="00371A75">
          <w:rPr>
            <w:rStyle w:val="aa"/>
            <w:rFonts w:ascii="ＭＳ ゴシック" w:eastAsia="ＭＳ ゴシック" w:hAnsi="ＭＳ ゴシック"/>
            <w:sz w:val="24"/>
            <w:szCs w:val="24"/>
          </w:rPr>
          <w:t>kasen@city.saga.lg.jp</w:t>
        </w:r>
      </w:hyperlink>
      <w:r>
        <w:rPr>
          <w:rFonts w:ascii="ＭＳ ゴシック" w:eastAsia="ＭＳ ゴシック" w:hAnsi="ＭＳ ゴシック"/>
          <w:sz w:val="24"/>
          <w:szCs w:val="24"/>
        </w:rPr>
        <w:t>)</w:t>
      </w:r>
      <w:r>
        <w:rPr>
          <w:rFonts w:ascii="ＭＳ ゴシック" w:eastAsia="ＭＳ ゴシック" w:hAnsi="ＭＳ ゴシック" w:hint="eastAsia"/>
          <w:sz w:val="24"/>
          <w:szCs w:val="24"/>
        </w:rPr>
        <w:t>またはFAX</w:t>
      </w:r>
      <w:r>
        <w:rPr>
          <w:rFonts w:ascii="ＭＳ ゴシック" w:eastAsia="ＭＳ ゴシック" w:hAnsi="ＭＳ ゴシック"/>
          <w:sz w:val="24"/>
          <w:szCs w:val="24"/>
        </w:rPr>
        <w:t>(</w:t>
      </w:r>
      <w:r>
        <w:rPr>
          <w:rFonts w:ascii="ＭＳ ゴシック" w:eastAsia="ＭＳ ゴシック" w:hAnsi="ＭＳ ゴシック" w:hint="eastAsia"/>
          <w:sz w:val="24"/>
          <w:szCs w:val="24"/>
        </w:rPr>
        <w:t>0952-26-7388</w:t>
      </w:r>
      <w:r>
        <w:rPr>
          <w:rFonts w:ascii="ＭＳ ゴシック" w:eastAsia="ＭＳ ゴシック" w:hAnsi="ＭＳ ゴシック"/>
          <w:sz w:val="24"/>
          <w:szCs w:val="24"/>
        </w:rPr>
        <w:t>)</w:t>
      </w:r>
      <w:r>
        <w:rPr>
          <w:rFonts w:ascii="ＭＳ ゴシック" w:eastAsia="ＭＳ ゴシック" w:hAnsi="ＭＳ ゴシック" w:hint="eastAsia"/>
          <w:sz w:val="24"/>
          <w:szCs w:val="24"/>
        </w:rPr>
        <w:t>で</w:t>
      </w:r>
      <w:r w:rsidRPr="00F4605C">
        <w:rPr>
          <w:rFonts w:ascii="ＭＳ ゴシック" w:eastAsia="ＭＳ ゴシック" w:hAnsi="ＭＳ ゴシック" w:hint="eastAsia"/>
          <w:sz w:val="24"/>
          <w:szCs w:val="24"/>
        </w:rPr>
        <w:t>提出</w:t>
      </w:r>
      <w:r>
        <w:rPr>
          <w:rFonts w:ascii="ＭＳ ゴシック" w:eastAsia="ＭＳ ゴシック" w:hAnsi="ＭＳ ゴシック" w:hint="eastAsia"/>
          <w:sz w:val="24"/>
          <w:szCs w:val="24"/>
        </w:rPr>
        <w:t>をお願いします</w:t>
      </w:r>
      <w:r w:rsidRPr="00F4605C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396763" w:rsidRPr="00396763" w:rsidRDefault="00396763" w:rsidP="005222F5">
      <w:pPr>
        <w:tabs>
          <w:tab w:val="left" w:pos="1935"/>
        </w:tabs>
        <w:rPr>
          <w:rFonts w:ascii="ＭＳ ゴシック" w:eastAsia="ＭＳ ゴシック" w:hAnsi="ＭＳ ゴシック"/>
          <w:sz w:val="24"/>
          <w:szCs w:val="24"/>
        </w:rPr>
      </w:pPr>
    </w:p>
    <w:p w:rsidR="00662AD5" w:rsidRDefault="00662AD5" w:rsidP="00662AD5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396763" w:rsidRPr="00B225CF" w:rsidRDefault="0037183B" w:rsidP="0037183B">
      <w:pPr>
        <w:ind w:leftChars="100" w:left="1013" w:hangingChars="200" w:hanging="803"/>
        <w:rPr>
          <w:rFonts w:ascii="ＭＳ ゴシック" w:eastAsia="ＭＳ ゴシック" w:hAnsi="ＭＳ ゴシック"/>
          <w:b/>
          <w:sz w:val="40"/>
          <w:szCs w:val="40"/>
        </w:rPr>
      </w:pPr>
      <w:r w:rsidRPr="00B225CF">
        <w:rPr>
          <w:rFonts w:ascii="ＭＳ ゴシック" w:eastAsia="ＭＳ ゴシック" w:hAnsi="ＭＳ ゴシック" w:hint="eastAsia"/>
          <w:b/>
          <w:sz w:val="40"/>
          <w:szCs w:val="40"/>
        </w:rPr>
        <w:t>～</w:t>
      </w:r>
      <w:r w:rsidR="00482548">
        <w:rPr>
          <w:rFonts w:ascii="ＭＳ ゴシック" w:eastAsia="ＭＳ ゴシック" w:hAnsi="ＭＳ ゴシック" w:hint="eastAsia"/>
          <w:b/>
          <w:sz w:val="40"/>
          <w:szCs w:val="40"/>
        </w:rPr>
        <w:t>地域の方々と共に河川清掃</w:t>
      </w:r>
      <w:r w:rsidR="00662AD5" w:rsidRPr="00B225CF">
        <w:rPr>
          <w:rFonts w:ascii="ＭＳ ゴシック" w:eastAsia="ＭＳ ゴシック" w:hAnsi="ＭＳ ゴシック" w:hint="eastAsia"/>
          <w:b/>
          <w:sz w:val="40"/>
          <w:szCs w:val="40"/>
        </w:rPr>
        <w:t>活動にご参加いただき</w:t>
      </w:r>
      <w:r w:rsidR="00D67D61" w:rsidRPr="00B225CF">
        <w:rPr>
          <w:rFonts w:ascii="ＭＳ ゴシック" w:eastAsia="ＭＳ ゴシック" w:hAnsi="ＭＳ ゴシック" w:hint="eastAsia"/>
          <w:b/>
          <w:sz w:val="40"/>
          <w:szCs w:val="40"/>
        </w:rPr>
        <w:t>、</w:t>
      </w:r>
      <w:r w:rsidR="00924F41">
        <w:rPr>
          <w:rFonts w:ascii="ＭＳ ゴシック" w:eastAsia="ＭＳ ゴシック" w:hAnsi="ＭＳ ゴシック" w:hint="eastAsia"/>
          <w:b/>
          <w:sz w:val="40"/>
          <w:szCs w:val="40"/>
        </w:rPr>
        <w:t xml:space="preserve">　　</w:t>
      </w:r>
      <w:bookmarkStart w:id="0" w:name="_GoBack"/>
      <w:bookmarkEnd w:id="0"/>
      <w:r w:rsidR="00662AD5" w:rsidRPr="00B225CF">
        <w:rPr>
          <w:rFonts w:ascii="ＭＳ ゴシック" w:eastAsia="ＭＳ ゴシック" w:hAnsi="ＭＳ ゴシック" w:hint="eastAsia"/>
          <w:b/>
          <w:sz w:val="40"/>
          <w:szCs w:val="40"/>
        </w:rPr>
        <w:t>良好な水辺環境保全にご協力をお願いします。</w:t>
      </w:r>
      <w:r w:rsidRPr="00B225CF">
        <w:rPr>
          <w:rFonts w:ascii="ＭＳ ゴシック" w:eastAsia="ＭＳ ゴシック" w:hAnsi="ＭＳ ゴシック" w:hint="eastAsia"/>
          <w:b/>
          <w:sz w:val="40"/>
          <w:szCs w:val="40"/>
        </w:rPr>
        <w:t>～</w:t>
      </w:r>
    </w:p>
    <w:p w:rsidR="005222F5" w:rsidRDefault="005222F5" w:rsidP="00396763"/>
    <w:p w:rsidR="005222F5" w:rsidRDefault="005222F5" w:rsidP="00396763"/>
    <w:p w:rsidR="00662AD5" w:rsidRDefault="00662AD5" w:rsidP="00396763"/>
    <w:p w:rsidR="00662AD5" w:rsidRDefault="00662AD5" w:rsidP="00396763"/>
    <w:p w:rsidR="00662AD5" w:rsidRDefault="00662AD5" w:rsidP="00396763"/>
    <w:p w:rsidR="00662AD5" w:rsidRDefault="00662AD5" w:rsidP="00396763"/>
    <w:p w:rsidR="005222F5" w:rsidRDefault="005222F5" w:rsidP="00396763"/>
    <w:p w:rsidR="00B225CF" w:rsidRPr="00396763" w:rsidRDefault="00B225CF" w:rsidP="00396763"/>
    <w:p w:rsidR="00662AD5" w:rsidRDefault="00662AD5" w:rsidP="00FD28F3">
      <w:pPr>
        <w:tabs>
          <w:tab w:val="left" w:pos="30"/>
          <w:tab w:val="left" w:pos="1935"/>
        </w:tabs>
        <w:jc w:val="center"/>
        <w:rPr>
          <w:rFonts w:eastAsia="ＭＳ ゴシック"/>
          <w:bCs/>
          <w:szCs w:val="21"/>
        </w:rPr>
      </w:pPr>
    </w:p>
    <w:p w:rsidR="00662AD5" w:rsidRDefault="00662AD5" w:rsidP="00FD28F3">
      <w:pPr>
        <w:tabs>
          <w:tab w:val="left" w:pos="30"/>
          <w:tab w:val="left" w:pos="1935"/>
        </w:tabs>
        <w:jc w:val="center"/>
        <w:rPr>
          <w:rFonts w:eastAsia="ＭＳ ゴシック"/>
          <w:bCs/>
          <w:szCs w:val="21"/>
        </w:rPr>
      </w:pPr>
    </w:p>
    <w:p w:rsidR="00396763" w:rsidRDefault="00396763" w:rsidP="00FD28F3">
      <w:pPr>
        <w:tabs>
          <w:tab w:val="left" w:pos="30"/>
          <w:tab w:val="left" w:pos="1935"/>
        </w:tabs>
        <w:jc w:val="center"/>
        <w:rPr>
          <w:rFonts w:eastAsia="ＭＳ ゴシック"/>
          <w:bCs/>
          <w:szCs w:val="21"/>
        </w:rPr>
      </w:pPr>
      <w:r w:rsidRPr="00131DFD">
        <w:rPr>
          <w:rFonts w:eastAsia="ＭＳ ゴシック" w:hint="eastAsia"/>
          <w:bCs/>
          <w:szCs w:val="21"/>
        </w:rPr>
        <w:lastRenderedPageBreak/>
        <w:t>合致するものを○で囲んでください</w:t>
      </w:r>
    </w:p>
    <w:p w:rsidR="00396763" w:rsidRPr="00396763" w:rsidRDefault="00396763" w:rsidP="00396763">
      <w:pPr>
        <w:jc w:val="center"/>
        <w:rPr>
          <w:rFonts w:eastAsia="ＭＳ ゴシック"/>
          <w:bCs/>
          <w:sz w:val="28"/>
          <w:szCs w:val="28"/>
        </w:rPr>
      </w:pPr>
      <w:r w:rsidRPr="00396763">
        <w:rPr>
          <w:rFonts w:eastAsia="ＭＳ ゴシック" w:hint="eastAsia"/>
          <w:bCs/>
          <w:sz w:val="28"/>
          <w:szCs w:val="28"/>
        </w:rPr>
        <w:t>【事業所】・【学校・教育機関】・【行政機関等】</w:t>
      </w:r>
    </w:p>
    <w:p w:rsidR="00FD28F3" w:rsidRPr="00FD28F3" w:rsidRDefault="00A557AB" w:rsidP="00FD28F3">
      <w:pPr>
        <w:tabs>
          <w:tab w:val="left" w:pos="30"/>
          <w:tab w:val="left" w:pos="1935"/>
        </w:tabs>
        <w:jc w:val="center"/>
        <w:rPr>
          <w:rFonts w:ascii="ＭＳ ゴシック" w:eastAsia="ＭＳ ゴシック" w:hAnsi="ＭＳ ゴシック"/>
          <w:b/>
          <w:sz w:val="32"/>
          <w:szCs w:val="24"/>
        </w:rPr>
      </w:pPr>
      <w:r>
        <w:rPr>
          <w:rFonts w:ascii="ＭＳ ゴシック" w:eastAsia="ＭＳ ゴシック" w:hAnsi="ＭＳ ゴシック" w:hint="eastAsia"/>
          <w:b/>
          <w:sz w:val="32"/>
          <w:szCs w:val="24"/>
        </w:rPr>
        <w:t xml:space="preserve">第　　</w:t>
      </w:r>
      <w:r w:rsidR="00FD28F3" w:rsidRPr="00FD28F3">
        <w:rPr>
          <w:rFonts w:ascii="ＭＳ ゴシック" w:eastAsia="ＭＳ ゴシック" w:hAnsi="ＭＳ ゴシック" w:hint="eastAsia"/>
          <w:b/>
          <w:sz w:val="32"/>
          <w:szCs w:val="24"/>
        </w:rPr>
        <w:t>回　「川を愛する週間」</w:t>
      </w:r>
      <w:r w:rsidR="008603BF">
        <w:rPr>
          <w:rFonts w:ascii="ＭＳ ゴシック" w:eastAsia="ＭＳ ゴシック" w:hAnsi="ＭＳ ゴシック" w:hint="eastAsia"/>
          <w:b/>
          <w:sz w:val="32"/>
          <w:szCs w:val="24"/>
        </w:rPr>
        <w:t>活動</w:t>
      </w:r>
      <w:r w:rsidR="00FD28F3" w:rsidRPr="00FD28F3">
        <w:rPr>
          <w:rFonts w:ascii="ＭＳ ゴシック" w:eastAsia="ＭＳ ゴシック" w:hAnsi="ＭＳ ゴシック" w:hint="eastAsia"/>
          <w:b/>
          <w:sz w:val="32"/>
          <w:szCs w:val="24"/>
        </w:rPr>
        <w:t>報告書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27"/>
      </w:tblGrid>
      <w:tr w:rsidR="00FD28F3" w:rsidRPr="00FD28F3" w:rsidTr="005E212B">
        <w:trPr>
          <w:trHeight w:val="10963"/>
        </w:trPr>
        <w:tc>
          <w:tcPr>
            <w:tcW w:w="10627" w:type="dxa"/>
          </w:tcPr>
          <w:p w:rsidR="00B3089A" w:rsidRDefault="00B3089A" w:rsidP="00FD28F3">
            <w:pPr>
              <w:tabs>
                <w:tab w:val="left" w:pos="30"/>
                <w:tab w:val="left" w:pos="1935"/>
              </w:tabs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FD28F3" w:rsidRPr="00FB3A71" w:rsidRDefault="00FD28F3" w:rsidP="00FB3A71">
            <w:pPr>
              <w:pStyle w:val="a9"/>
              <w:numPr>
                <w:ilvl w:val="0"/>
                <w:numId w:val="8"/>
              </w:numPr>
              <w:tabs>
                <w:tab w:val="left" w:pos="30"/>
                <w:tab w:val="left" w:pos="1935"/>
              </w:tabs>
              <w:ind w:leftChars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FB3A7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貴団体名・連絡先　</w:t>
            </w:r>
            <w:r w:rsidRPr="00FB3A71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 xml:space="preserve">　　</w:t>
            </w:r>
            <w:r w:rsidR="00FB3A71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 xml:space="preserve">　　　　　</w:t>
            </w:r>
            <w:r w:rsidRPr="00FB3A71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 xml:space="preserve">　　</w:t>
            </w:r>
            <w:r w:rsidRPr="00FB3A7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  </w:t>
            </w:r>
            <w:r w:rsidRPr="00FB3A71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 xml:space="preserve">℡　</w:t>
            </w:r>
            <w:r w:rsidR="00FB3A71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 xml:space="preserve">　　　　　　　　</w:t>
            </w:r>
            <w:r w:rsidRPr="00FB3A71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 xml:space="preserve">　　</w:t>
            </w:r>
            <w:r w:rsidR="00865642" w:rsidRPr="00FB3A71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 xml:space="preserve">　</w:t>
            </w:r>
            <w:r w:rsidRPr="00FB3A71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 xml:space="preserve">　</w:t>
            </w:r>
          </w:p>
          <w:p w:rsidR="00865642" w:rsidRPr="00FB3A71" w:rsidRDefault="00865642" w:rsidP="00865642">
            <w:pPr>
              <w:tabs>
                <w:tab w:val="left" w:pos="30"/>
                <w:tab w:val="left" w:pos="193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D28F3" w:rsidRPr="00FB3A71" w:rsidRDefault="00FD28F3" w:rsidP="00FB3A71">
            <w:pPr>
              <w:pStyle w:val="a9"/>
              <w:numPr>
                <w:ilvl w:val="0"/>
                <w:numId w:val="8"/>
              </w:numPr>
              <w:tabs>
                <w:tab w:val="left" w:pos="30"/>
                <w:tab w:val="left" w:pos="1935"/>
              </w:tabs>
              <w:ind w:leftChars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FB3A7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所</w:t>
            </w:r>
            <w:r w:rsidR="00C411C0" w:rsidRPr="00FB3A7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</w:t>
            </w:r>
            <w:r w:rsidRPr="00FB3A7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在　　　</w:t>
            </w:r>
            <w:r w:rsidR="00C411C0" w:rsidRPr="00FB3A7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Pr="00FB3A7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Pr="00FB3A71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 xml:space="preserve">　　</w:t>
            </w:r>
            <w:r w:rsidR="00FB3A71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 xml:space="preserve">　　　　　　　　　</w:t>
            </w:r>
            <w:r w:rsidR="00865642" w:rsidRPr="00FB3A71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 xml:space="preserve">　　</w:t>
            </w:r>
            <w:r w:rsidRPr="00FB3A71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 xml:space="preserve">　　　　　　     　　</w:t>
            </w:r>
          </w:p>
          <w:p w:rsidR="00FD28F3" w:rsidRPr="00FB3A71" w:rsidRDefault="00FD28F3" w:rsidP="00FD28F3">
            <w:pPr>
              <w:tabs>
                <w:tab w:val="left" w:pos="30"/>
                <w:tab w:val="left" w:pos="193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D28F3" w:rsidRPr="00FD28F3" w:rsidRDefault="00865642" w:rsidP="00FD28F3">
            <w:pPr>
              <w:tabs>
                <w:tab w:val="left" w:pos="30"/>
                <w:tab w:val="left" w:pos="193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③</w:t>
            </w:r>
            <w:r w:rsidR="00FD28F3" w:rsidRPr="00FD28F3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清掃方法</w:t>
            </w:r>
            <w:r w:rsidR="00FD28F3" w:rsidRPr="00FD28F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該当するものに「○」を付けてください。</w:t>
            </w:r>
          </w:p>
          <w:p w:rsidR="00FD28F3" w:rsidRPr="00FD28F3" w:rsidRDefault="00FD28F3" w:rsidP="00FD28F3">
            <w:pPr>
              <w:tabs>
                <w:tab w:val="left" w:pos="30"/>
                <w:tab w:val="left" w:pos="193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28F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　）地元自治会と協同で自治会と同一日時に実施</w:t>
            </w:r>
          </w:p>
          <w:p w:rsidR="00FD28F3" w:rsidRPr="00FD28F3" w:rsidRDefault="00FD28F3" w:rsidP="00FD28F3">
            <w:pPr>
              <w:tabs>
                <w:tab w:val="left" w:pos="30"/>
                <w:tab w:val="left" w:pos="193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28F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　）地元自治会と協同で自治会とは別の日時に実施</w:t>
            </w:r>
          </w:p>
          <w:p w:rsidR="00FD28F3" w:rsidRDefault="00FD28F3" w:rsidP="00FD28F3">
            <w:pPr>
              <w:tabs>
                <w:tab w:val="left" w:pos="30"/>
                <w:tab w:val="left" w:pos="193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28F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　）独自行事として日時を設定して実施</w:t>
            </w:r>
          </w:p>
          <w:p w:rsidR="00C86F8F" w:rsidRDefault="00C86F8F" w:rsidP="00FD28F3">
            <w:pPr>
              <w:tabs>
                <w:tab w:val="left" w:pos="30"/>
                <w:tab w:val="left" w:pos="193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86F8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86564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FB3A7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86564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C86F8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他の</w:t>
            </w:r>
            <w:r w:rsidR="00F320E7">
              <w:rPr>
                <w:rFonts w:ascii="ＭＳ ゴシック" w:eastAsia="ＭＳ ゴシック" w:hAnsi="ＭＳ ゴシック" w:hint="eastAsia"/>
                <w:sz w:val="24"/>
                <w:szCs w:val="24"/>
              </w:rPr>
              <w:t>自治会と協同で</w:t>
            </w:r>
            <w:r w:rsidRPr="00C86F8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施</w:t>
            </w:r>
          </w:p>
          <w:p w:rsidR="00C86F8F" w:rsidRPr="00C86F8F" w:rsidRDefault="00C86F8F" w:rsidP="00C86F8F">
            <w:pPr>
              <w:tabs>
                <w:tab w:val="left" w:pos="30"/>
                <w:tab w:val="left" w:pos="1935"/>
              </w:tabs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[その他：　　　　　　　　　　　　　　　　　　　　　　　　　]</w:t>
            </w:r>
          </w:p>
          <w:p w:rsidR="00865642" w:rsidRDefault="00865642" w:rsidP="00865642">
            <w:pPr>
              <w:tabs>
                <w:tab w:val="left" w:pos="30"/>
                <w:tab w:val="left" w:pos="193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C75562" w:rsidRPr="00FB3A71" w:rsidRDefault="00FD28F3" w:rsidP="00FB3A71">
            <w:pPr>
              <w:pStyle w:val="a9"/>
              <w:numPr>
                <w:ilvl w:val="0"/>
                <w:numId w:val="8"/>
              </w:numPr>
              <w:tabs>
                <w:tab w:val="left" w:pos="30"/>
                <w:tab w:val="left" w:pos="1935"/>
              </w:tabs>
              <w:ind w:leftChars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B3A7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実施期日</w:t>
            </w:r>
            <w:r w:rsidRPr="00FB3A7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FB3A7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 </w:t>
            </w:r>
            <w:r w:rsidR="00FB3A71" w:rsidRPr="00FB3A7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自治会と協同　　令和 </w:t>
            </w:r>
            <w:r w:rsidR="00FB3A71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Pr="00FB3A7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</w:t>
            </w:r>
            <w:r w:rsidR="00FB3A71" w:rsidRPr="00FB3A7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FB3A7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 </w:t>
            </w:r>
            <w:r w:rsidRPr="00FB3A7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  <w:r w:rsidR="00036D9C" w:rsidRPr="00FB3A7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FB3A7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 </w:t>
            </w:r>
            <w:r w:rsidRPr="00FB3A7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（</w:t>
            </w:r>
            <w:r w:rsidR="00FB3A7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 </w:t>
            </w:r>
            <w:r w:rsidRPr="00FB3A7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  <w:p w:rsidR="00FD28F3" w:rsidRPr="00C75562" w:rsidRDefault="00C75562" w:rsidP="00C75562">
            <w:pPr>
              <w:pStyle w:val="a9"/>
              <w:tabs>
                <w:tab w:val="left" w:pos="30"/>
                <w:tab w:val="left" w:pos="1935"/>
              </w:tabs>
              <w:ind w:leftChars="0" w:left="3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　　　　</w:t>
            </w:r>
            <w:r w:rsidR="00FB3A7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独自行事　　　　令和  </w:t>
            </w:r>
            <w:r w:rsidR="00FD28F3" w:rsidRPr="00C7556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年　</w:t>
            </w:r>
            <w:r w:rsidR="00036D9C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036D9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FD28F3" w:rsidRPr="00C7556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  <w:r w:rsidR="00036D9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 </w:t>
            </w:r>
            <w:r w:rsidR="00036D9C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FD28F3" w:rsidRPr="00C7556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（</w:t>
            </w:r>
            <w:r w:rsidR="00036D9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036D9C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FD28F3" w:rsidRPr="00C7556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  <w:p w:rsidR="00C411C0" w:rsidRDefault="00C411C0" w:rsidP="00C411C0">
            <w:pPr>
              <w:tabs>
                <w:tab w:val="left" w:pos="30"/>
                <w:tab w:val="left" w:pos="193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D28F3" w:rsidRPr="00FB3A71" w:rsidRDefault="00FD28F3" w:rsidP="00FB3A71">
            <w:pPr>
              <w:pStyle w:val="a9"/>
              <w:numPr>
                <w:ilvl w:val="0"/>
                <w:numId w:val="8"/>
              </w:numPr>
              <w:tabs>
                <w:tab w:val="left" w:pos="30"/>
                <w:tab w:val="left" w:pos="1935"/>
              </w:tabs>
              <w:ind w:leftChars="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FB3A7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参加人数</w:t>
            </w:r>
            <w:r w:rsidRPr="00FB3A7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自治会と協同　</w:t>
            </w:r>
            <w:r w:rsidRPr="00FB3A71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延べ</w:t>
            </w:r>
            <w:r w:rsidR="00865642" w:rsidRPr="00FB3A71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  </w:t>
            </w:r>
            <w:r w:rsidR="00FB3A71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 </w:t>
            </w:r>
            <w:r w:rsidRPr="00FB3A71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人（内児童生徒数</w:t>
            </w:r>
            <w:r w:rsidR="00C411C0" w:rsidRPr="00FB3A71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</w:t>
            </w:r>
            <w:r w:rsidR="00FB3A71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 </w:t>
            </w:r>
            <w:r w:rsidRPr="00FB3A71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人）</w:t>
            </w:r>
          </w:p>
          <w:p w:rsidR="00FD28F3" w:rsidRPr="00FD28F3" w:rsidRDefault="00FD28F3" w:rsidP="00865642">
            <w:pPr>
              <w:tabs>
                <w:tab w:val="left" w:pos="30"/>
                <w:tab w:val="left" w:pos="1935"/>
              </w:tabs>
              <w:ind w:firstLineChars="750" w:firstLine="180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FD28F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独自行事　　　</w:t>
            </w:r>
            <w:r w:rsidR="00C411C0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延べ     </w:t>
            </w:r>
            <w:r w:rsidRPr="00FD28F3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人（内児童生徒数</w:t>
            </w:r>
            <w:r w:rsidR="00C411C0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     </w:t>
            </w:r>
            <w:r w:rsidRPr="00FD28F3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人）</w:t>
            </w:r>
          </w:p>
          <w:p w:rsidR="00FD28F3" w:rsidRPr="00FD28F3" w:rsidRDefault="00FD28F3" w:rsidP="00FD28F3">
            <w:pPr>
              <w:tabs>
                <w:tab w:val="left" w:pos="30"/>
                <w:tab w:val="left" w:pos="193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28F3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参加人数は延べ人数でお願い致します。</w:t>
            </w:r>
          </w:p>
          <w:p w:rsidR="00FD28F3" w:rsidRPr="00FD28F3" w:rsidRDefault="00FD28F3" w:rsidP="00FD28F3">
            <w:pPr>
              <w:tabs>
                <w:tab w:val="left" w:pos="30"/>
                <w:tab w:val="left" w:pos="193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28F3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自治会と協同と別に独自で実施された場合は、それぞれの参加人数を御記入ください。</w:t>
            </w:r>
          </w:p>
          <w:p w:rsidR="00FD28F3" w:rsidRPr="00FD28F3" w:rsidRDefault="00FD28F3" w:rsidP="00FD28F3">
            <w:pPr>
              <w:tabs>
                <w:tab w:val="left" w:pos="30"/>
                <w:tab w:val="left" w:pos="1935"/>
              </w:tabs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FD28F3" w:rsidRPr="00FD28F3" w:rsidRDefault="00FD28F3" w:rsidP="00FD28F3">
            <w:pPr>
              <w:tabs>
                <w:tab w:val="left" w:pos="30"/>
                <w:tab w:val="left" w:pos="193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28F3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⑥取組み状況</w:t>
            </w:r>
            <w:r w:rsidRPr="00FD28F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該当するものに「○」を付けてください。</w:t>
            </w:r>
          </w:p>
          <w:p w:rsidR="00FD28F3" w:rsidRPr="00FD28F3" w:rsidRDefault="00FD28F3" w:rsidP="00FD28F3">
            <w:pPr>
              <w:tabs>
                <w:tab w:val="left" w:pos="30"/>
                <w:tab w:val="left" w:pos="193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28F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　）自主的な参加</w:t>
            </w:r>
          </w:p>
          <w:p w:rsidR="00FD28F3" w:rsidRPr="00FD28F3" w:rsidRDefault="00FD28F3" w:rsidP="00FD28F3">
            <w:pPr>
              <w:tabs>
                <w:tab w:val="left" w:pos="30"/>
                <w:tab w:val="left" w:pos="193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28F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　）自治会など他団体からの参加依頼や人数割り当てを受けて参加</w:t>
            </w:r>
          </w:p>
          <w:p w:rsidR="00FD28F3" w:rsidRDefault="00FD28F3" w:rsidP="00FD28F3">
            <w:pPr>
              <w:tabs>
                <w:tab w:val="left" w:pos="30"/>
                <w:tab w:val="left" w:pos="193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28F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　）独自行事</w:t>
            </w:r>
          </w:p>
          <w:p w:rsidR="00C86F8F" w:rsidRPr="00FD28F3" w:rsidRDefault="00036D9C" w:rsidP="00FD28F3">
            <w:pPr>
              <w:tabs>
                <w:tab w:val="left" w:pos="30"/>
                <w:tab w:val="left" w:pos="193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（ </w:t>
            </w:r>
            <w:r w:rsidR="00FB3A7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 </w:t>
            </w:r>
            <w:r w:rsidR="00C86F8F" w:rsidRPr="00C86F8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  <w:r w:rsidR="00C86F8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他の自治会より要請を受けて参加</w:t>
            </w:r>
          </w:p>
          <w:p w:rsidR="00FD28F3" w:rsidRPr="00FD28F3" w:rsidRDefault="00FD28F3" w:rsidP="00FD28F3">
            <w:pPr>
              <w:tabs>
                <w:tab w:val="left" w:pos="30"/>
                <w:tab w:val="left" w:pos="193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28F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　）その他（清掃業者へ発注など）</w:t>
            </w:r>
          </w:p>
          <w:p w:rsidR="00FD28F3" w:rsidRPr="00FD28F3" w:rsidRDefault="00FD28F3" w:rsidP="00FD28F3">
            <w:pPr>
              <w:tabs>
                <w:tab w:val="left" w:pos="30"/>
                <w:tab w:val="left" w:pos="1935"/>
              </w:tabs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FD28F3" w:rsidRPr="00865642" w:rsidRDefault="00865642" w:rsidP="00865642">
            <w:pPr>
              <w:tabs>
                <w:tab w:val="left" w:pos="30"/>
                <w:tab w:val="left" w:pos="1935"/>
              </w:tabs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⑦</w:t>
            </w:r>
            <w:r w:rsidR="00FD28F3" w:rsidRPr="0086564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清掃箇所(インターネット地図を添付されても構いません。)</w:t>
            </w:r>
          </w:p>
          <w:p w:rsidR="00FD28F3" w:rsidRPr="00FD28F3" w:rsidRDefault="00FD28F3" w:rsidP="00FD28F3">
            <w:pPr>
              <w:tabs>
                <w:tab w:val="left" w:pos="30"/>
                <w:tab w:val="left" w:pos="193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FD28F3" w:rsidRPr="00FD28F3" w:rsidRDefault="00FD28F3" w:rsidP="00FB3A71">
      <w:pPr>
        <w:tabs>
          <w:tab w:val="left" w:pos="30"/>
          <w:tab w:val="left" w:pos="1935"/>
        </w:tabs>
        <w:ind w:firstLineChars="50" w:firstLine="12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FD28F3">
        <w:rPr>
          <w:rFonts w:ascii="ＭＳ ゴシック" w:eastAsia="ＭＳ ゴシック" w:hAnsi="ＭＳ ゴシック" w:hint="eastAsia"/>
          <w:sz w:val="24"/>
          <w:szCs w:val="24"/>
        </w:rPr>
        <w:t>清掃を実施された場合は、</w:t>
      </w:r>
      <w:r w:rsidR="00865642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実施された</w:t>
      </w:r>
      <w:r w:rsidRPr="00FD28F3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月末までに御提出をお願いします。</w:t>
      </w:r>
    </w:p>
    <w:p w:rsidR="00FD28F3" w:rsidRDefault="00FD28F3" w:rsidP="00FB3A71">
      <w:pPr>
        <w:tabs>
          <w:tab w:val="left" w:pos="30"/>
          <w:tab w:val="left" w:pos="1935"/>
        </w:tabs>
        <w:ind w:leftChars="50" w:left="105"/>
        <w:rPr>
          <w:rFonts w:ascii="ＭＳ ゴシック" w:eastAsia="ＭＳ ゴシック" w:hAnsi="ＭＳ ゴシック"/>
          <w:sz w:val="24"/>
          <w:szCs w:val="24"/>
        </w:rPr>
      </w:pPr>
      <w:r w:rsidRPr="00FD28F3">
        <w:rPr>
          <w:rFonts w:ascii="ＭＳ ゴシック" w:eastAsia="ＭＳ ゴシック" w:hAnsi="ＭＳ ゴシック" w:hint="eastAsia"/>
          <w:sz w:val="24"/>
          <w:szCs w:val="24"/>
        </w:rPr>
        <w:t>実施期間外に清掃を実施された場合も、実施内容報告書の御提出をお願いします。※ＦＡＸでの提出も可能です。</w:t>
      </w:r>
    </w:p>
    <w:p w:rsidR="00FB3A71" w:rsidRPr="00FB3A71" w:rsidRDefault="00FB3A71" w:rsidP="00FB3A71">
      <w:pPr>
        <w:tabs>
          <w:tab w:val="left" w:pos="30"/>
          <w:tab w:val="left" w:pos="1935"/>
        </w:tabs>
        <w:ind w:leftChars="50" w:left="105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FD28F3" w:rsidRPr="00865642" w:rsidRDefault="00FD28F3" w:rsidP="00FD28F3">
      <w:pPr>
        <w:tabs>
          <w:tab w:val="left" w:pos="30"/>
          <w:tab w:val="left" w:pos="1935"/>
        </w:tabs>
        <w:rPr>
          <w:rFonts w:ascii="ＭＳ ゴシック" w:eastAsia="ＭＳ ゴシック" w:hAnsi="ＭＳ ゴシック"/>
          <w:szCs w:val="24"/>
        </w:rPr>
      </w:pPr>
      <w:r w:rsidRPr="00865642">
        <w:rPr>
          <w:rFonts w:ascii="ＭＳ ゴシック" w:eastAsia="ＭＳ ゴシック" w:hAnsi="ＭＳ ゴシック" w:hint="eastAsia"/>
          <w:szCs w:val="24"/>
        </w:rPr>
        <w:t>《提出先》　佐賀市役所　河川砂防課　ＴＥＬ４０－７１８２　ＦＡＸ２６－７３８８</w:t>
      </w:r>
    </w:p>
    <w:sectPr w:rsidR="00FD28F3" w:rsidRPr="00865642" w:rsidSect="00396763">
      <w:headerReference w:type="default" r:id="rId9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AEF" w:rsidRDefault="008F2AEF" w:rsidP="00BE5590">
      <w:r>
        <w:separator/>
      </w:r>
    </w:p>
  </w:endnote>
  <w:endnote w:type="continuationSeparator" w:id="0">
    <w:p w:rsidR="008F2AEF" w:rsidRDefault="008F2AEF" w:rsidP="00BE5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AEF" w:rsidRDefault="008F2AEF" w:rsidP="00BE5590">
      <w:r>
        <w:separator/>
      </w:r>
    </w:p>
  </w:footnote>
  <w:footnote w:type="continuationSeparator" w:id="0">
    <w:p w:rsidR="008F2AEF" w:rsidRDefault="008F2AEF" w:rsidP="00BE5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F9E" w:rsidRDefault="00C54F9E" w:rsidP="005222F5">
    <w:pPr>
      <w:pStyle w:val="a3"/>
      <w:ind w:right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10F50"/>
    <w:multiLevelType w:val="hybridMultilevel"/>
    <w:tmpl w:val="ECB43C30"/>
    <w:lvl w:ilvl="0" w:tplc="415003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B83D4B"/>
    <w:multiLevelType w:val="hybridMultilevel"/>
    <w:tmpl w:val="211A3314"/>
    <w:lvl w:ilvl="0" w:tplc="0B760F1C">
      <w:start w:val="5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6D0024"/>
    <w:multiLevelType w:val="hybridMultilevel"/>
    <w:tmpl w:val="B6EE5D7C"/>
    <w:lvl w:ilvl="0" w:tplc="DCB480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775FA7"/>
    <w:multiLevelType w:val="hybridMultilevel"/>
    <w:tmpl w:val="6D084A64"/>
    <w:lvl w:ilvl="0" w:tplc="0C183F1C">
      <w:start w:val="2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BCB0FED"/>
    <w:multiLevelType w:val="hybridMultilevel"/>
    <w:tmpl w:val="6CD8303A"/>
    <w:lvl w:ilvl="0" w:tplc="04090001">
      <w:start w:val="1"/>
      <w:numFmt w:val="bullet"/>
      <w:lvlText w:val=""/>
      <w:lvlJc w:val="left"/>
      <w:pPr>
        <w:ind w:left="5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5" w15:restartNumberingAfterBreak="0">
    <w:nsid w:val="6E6C684F"/>
    <w:multiLevelType w:val="hybridMultilevel"/>
    <w:tmpl w:val="63A04FFC"/>
    <w:lvl w:ilvl="0" w:tplc="993C4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2945FBE"/>
    <w:multiLevelType w:val="hybridMultilevel"/>
    <w:tmpl w:val="709E0040"/>
    <w:lvl w:ilvl="0" w:tplc="B9C8AA8C">
      <w:start w:val="5"/>
      <w:numFmt w:val="decimalEnclosedCircle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6887ED1"/>
    <w:multiLevelType w:val="hybridMultilevel"/>
    <w:tmpl w:val="04E898F4"/>
    <w:lvl w:ilvl="0" w:tplc="8362B6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918"/>
    <w:rsid w:val="000236BD"/>
    <w:rsid w:val="00024988"/>
    <w:rsid w:val="00036D9C"/>
    <w:rsid w:val="0004000E"/>
    <w:rsid w:val="000A208E"/>
    <w:rsid w:val="000F3DC1"/>
    <w:rsid w:val="000F5924"/>
    <w:rsid w:val="00113319"/>
    <w:rsid w:val="0015362F"/>
    <w:rsid w:val="0019757B"/>
    <w:rsid w:val="001A15F6"/>
    <w:rsid w:val="001D3B5B"/>
    <w:rsid w:val="00270BAA"/>
    <w:rsid w:val="002A49B4"/>
    <w:rsid w:val="00326611"/>
    <w:rsid w:val="0037176B"/>
    <w:rsid w:val="0037183B"/>
    <w:rsid w:val="00396763"/>
    <w:rsid w:val="003C79EE"/>
    <w:rsid w:val="003E2158"/>
    <w:rsid w:val="003E7E4A"/>
    <w:rsid w:val="00482548"/>
    <w:rsid w:val="004F549B"/>
    <w:rsid w:val="005222F5"/>
    <w:rsid w:val="0054709D"/>
    <w:rsid w:val="00586B41"/>
    <w:rsid w:val="005E212B"/>
    <w:rsid w:val="00627242"/>
    <w:rsid w:val="00662AD5"/>
    <w:rsid w:val="006B4155"/>
    <w:rsid w:val="006C492F"/>
    <w:rsid w:val="007021D4"/>
    <w:rsid w:val="00770E44"/>
    <w:rsid w:val="0081060B"/>
    <w:rsid w:val="00844DF6"/>
    <w:rsid w:val="008603BF"/>
    <w:rsid w:val="00865642"/>
    <w:rsid w:val="00875F90"/>
    <w:rsid w:val="008C35C5"/>
    <w:rsid w:val="008D323F"/>
    <w:rsid w:val="008D4215"/>
    <w:rsid w:val="008F2AEF"/>
    <w:rsid w:val="00924F41"/>
    <w:rsid w:val="00953102"/>
    <w:rsid w:val="009D67B0"/>
    <w:rsid w:val="00A1100D"/>
    <w:rsid w:val="00A353A3"/>
    <w:rsid w:val="00A557AB"/>
    <w:rsid w:val="00A676BC"/>
    <w:rsid w:val="00A75979"/>
    <w:rsid w:val="00AF18ED"/>
    <w:rsid w:val="00B225CF"/>
    <w:rsid w:val="00B3089A"/>
    <w:rsid w:val="00B353F0"/>
    <w:rsid w:val="00B44752"/>
    <w:rsid w:val="00BE5590"/>
    <w:rsid w:val="00C1755E"/>
    <w:rsid w:val="00C36387"/>
    <w:rsid w:val="00C411C0"/>
    <w:rsid w:val="00C54F9E"/>
    <w:rsid w:val="00C75562"/>
    <w:rsid w:val="00C86F8F"/>
    <w:rsid w:val="00C958C7"/>
    <w:rsid w:val="00D31918"/>
    <w:rsid w:val="00D67D61"/>
    <w:rsid w:val="00DA6275"/>
    <w:rsid w:val="00DF2BC8"/>
    <w:rsid w:val="00EA6E4E"/>
    <w:rsid w:val="00EB6612"/>
    <w:rsid w:val="00EC0552"/>
    <w:rsid w:val="00F320E7"/>
    <w:rsid w:val="00F4605C"/>
    <w:rsid w:val="00FB3A71"/>
    <w:rsid w:val="00FC5224"/>
    <w:rsid w:val="00FD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CED431-DF31-4125-AAEF-8D2835307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39676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55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5590"/>
  </w:style>
  <w:style w:type="paragraph" w:styleId="a5">
    <w:name w:val="footer"/>
    <w:basedOn w:val="a"/>
    <w:link w:val="a6"/>
    <w:uiPriority w:val="99"/>
    <w:unhideWhenUsed/>
    <w:rsid w:val="00BE55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5590"/>
  </w:style>
  <w:style w:type="paragraph" w:styleId="a7">
    <w:name w:val="Balloon Text"/>
    <w:basedOn w:val="a"/>
    <w:link w:val="a8"/>
    <w:uiPriority w:val="99"/>
    <w:semiHidden/>
    <w:unhideWhenUsed/>
    <w:rsid w:val="00BE55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E559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D4215"/>
    <w:pPr>
      <w:ind w:leftChars="400" w:left="840"/>
    </w:pPr>
  </w:style>
  <w:style w:type="character" w:styleId="aa">
    <w:name w:val="Hyperlink"/>
    <w:basedOn w:val="a0"/>
    <w:uiPriority w:val="99"/>
    <w:unhideWhenUsed/>
    <w:rsid w:val="00C36387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6B4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39676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sen@city.sag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0E66C-57A7-4DE0-AE3B-8B8FA3A6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テスト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4-05-17T04:45:00Z</cp:lastPrinted>
  <dcterms:created xsi:type="dcterms:W3CDTF">2024-05-17T04:41:00Z</dcterms:created>
  <dcterms:modified xsi:type="dcterms:W3CDTF">2024-05-22T00:02:00Z</dcterms:modified>
</cp:coreProperties>
</file>